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31" w:rsidRDefault="00F64BDE" w:rsidP="00F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«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НАТОРНИЙ</w:t>
      </w:r>
    </w:p>
    <w:p w:rsidR="00F64BDE" w:rsidRDefault="00F64BDE" w:rsidP="00F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ВИХОВНИЙ КОМПЛЕКС № 13»</w:t>
      </w:r>
    </w:p>
    <w:p w:rsidR="00F64BDE" w:rsidRDefault="00F64BDE" w:rsidP="00F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64BDE" w:rsidRDefault="00F64BDE" w:rsidP="00F64B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BDE" w:rsidRDefault="00F64BDE" w:rsidP="00F64B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КАЗ</w:t>
      </w:r>
    </w:p>
    <w:p w:rsidR="00F64BDE" w:rsidRDefault="00C80FBD" w:rsidP="00F64B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25F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м. Х</w:t>
      </w:r>
      <w:r w:rsidR="00CD3FDE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B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E25F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366620" w:rsidRDefault="00F572C7" w:rsidP="0096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початок опалювального</w:t>
      </w:r>
    </w:p>
    <w:p w:rsidR="0037160F" w:rsidRDefault="00366620" w:rsidP="00967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зону в навчальному закладі</w:t>
      </w:r>
    </w:p>
    <w:p w:rsidR="0037160F" w:rsidRDefault="0037160F" w:rsidP="003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CF7" w:rsidRDefault="00066CF7" w:rsidP="003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2C7" w:rsidRDefault="00C902CA" w:rsidP="003716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зпорядження голови Харківської обласної державної адміністрації </w:t>
      </w:r>
      <w:proofErr w:type="spellStart"/>
      <w:r w:rsidR="00366620">
        <w:rPr>
          <w:rFonts w:ascii="Times New Roman" w:hAnsi="Times New Roman" w:cs="Times New Roman"/>
          <w:sz w:val="28"/>
          <w:szCs w:val="28"/>
          <w:lang w:val="uk-UA"/>
        </w:rPr>
        <w:t>Світличної</w:t>
      </w:r>
      <w:proofErr w:type="spellEnd"/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 xml:space="preserve"> «Про початок опалювального сезону»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 xml:space="preserve">500 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та Харківського міського голови </w:t>
      </w:r>
      <w:proofErr w:type="spellStart"/>
      <w:r w:rsidR="00366620">
        <w:rPr>
          <w:rFonts w:ascii="Times New Roman" w:hAnsi="Times New Roman" w:cs="Times New Roman"/>
          <w:sz w:val="28"/>
          <w:szCs w:val="28"/>
          <w:lang w:val="uk-UA"/>
        </w:rPr>
        <w:t>Кернеса</w:t>
      </w:r>
      <w:proofErr w:type="spellEnd"/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Г.А. 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сезону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 xml:space="preserve"> у місті Харкові» 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572C7" w:rsidRDefault="00F572C7" w:rsidP="0037160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2CA" w:rsidRDefault="00C902CA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902CA" w:rsidRDefault="00C902CA" w:rsidP="00C90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2CA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Розпочати опалювальний сезон 201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C80FB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6620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366620">
        <w:rPr>
          <w:rFonts w:ascii="Times New Roman" w:hAnsi="Times New Roman" w:cs="Times New Roman"/>
          <w:sz w:val="28"/>
          <w:szCs w:val="28"/>
          <w:lang w:val="uk-UA"/>
        </w:rPr>
        <w:t>. у навчальному закладі.</w:t>
      </w:r>
    </w:p>
    <w:p w:rsidR="00366620" w:rsidRPr="00C902CA" w:rsidRDefault="00C80FBD" w:rsidP="003666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.10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060836" w:rsidRDefault="00C902CA" w:rsidP="00066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6620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адміністративно-господарської роботи Шведовій А.П. – відповідальній за стан теплових мереж:</w:t>
      </w:r>
    </w:p>
    <w:p w:rsidR="00366620" w:rsidRDefault="00366620" w:rsidP="00066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крити запірну арматуру для подач</w:t>
      </w:r>
      <w:r w:rsidR="00C9507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ової енергії у закладі</w:t>
      </w:r>
      <w:r w:rsidR="00C95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07C" w:rsidRDefault="00C80FBD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9507C">
        <w:rPr>
          <w:rFonts w:ascii="Times New Roman" w:hAnsi="Times New Roman" w:cs="Times New Roman"/>
          <w:sz w:val="28"/>
          <w:szCs w:val="28"/>
          <w:lang w:val="uk-UA"/>
        </w:rPr>
        <w:t>.10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9507C" w:rsidRDefault="00C9507C" w:rsidP="00C950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лідкувати за роботою системи опалення.</w:t>
      </w:r>
    </w:p>
    <w:p w:rsidR="00C9507C" w:rsidRDefault="00C9507C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9507C" w:rsidRDefault="00C9507C" w:rsidP="00C950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німати показники лічильника та записувати в журналі.</w:t>
      </w:r>
    </w:p>
    <w:p w:rsidR="00C9507C" w:rsidRDefault="00C9507C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енно</w:t>
      </w:r>
    </w:p>
    <w:p w:rsidR="00C9507C" w:rsidRDefault="00C9507C" w:rsidP="00C950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нтролювати використання гарячої води.</w:t>
      </w:r>
    </w:p>
    <w:p w:rsidR="00C9507C" w:rsidRDefault="00C9507C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9507C" w:rsidRDefault="00C9507C" w:rsidP="00C950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илити контроль за дотриманням температурного режиму у закладі.</w:t>
      </w:r>
    </w:p>
    <w:p w:rsidR="00C9507C" w:rsidRDefault="00C9507C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ово</w:t>
      </w:r>
    </w:p>
    <w:p w:rsidR="00C9507C" w:rsidRDefault="00C9507C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9507C" w:rsidRDefault="00C9507C" w:rsidP="00C95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 разі виникнення надзвичайних ситуацій інформувати Департамент науки і освіти Харківської обласної державної адміністрації через Центр матеріально-технічного забезпечення та соціального розвитку закладів.</w:t>
      </w:r>
    </w:p>
    <w:p w:rsidR="00C9507C" w:rsidRDefault="00C9507C" w:rsidP="00C950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йно</w:t>
      </w:r>
    </w:p>
    <w:p w:rsidR="00060836" w:rsidRDefault="00C9507C" w:rsidP="00C9507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08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0836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C9507C" w:rsidRDefault="00C9507C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FBD" w:rsidRDefault="00C80FB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D3FDE" w:rsidRDefault="00CD3FDE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.В.Михайленко</w:t>
      </w:r>
    </w:p>
    <w:p w:rsidR="00060836" w:rsidRDefault="00060836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D3FDE" w:rsidRDefault="00C9507C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Шведова А.П.</w:t>
      </w:r>
      <w:r w:rsidR="00631E6D">
        <w:rPr>
          <w:rFonts w:ascii="Times New Roman" w:hAnsi="Times New Roman" w:cs="Times New Roman"/>
          <w:sz w:val="20"/>
          <w:szCs w:val="20"/>
          <w:lang w:val="uk-UA"/>
        </w:rPr>
        <w:t>700-26-28</w:t>
      </w:r>
    </w:p>
    <w:p w:rsidR="00631E6D" w:rsidRDefault="00631E6D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60836" w:rsidRDefault="00060836" w:rsidP="00CD3F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60836" w:rsidRPr="00C80FBD" w:rsidRDefault="00C80FBD" w:rsidP="00CD3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П.Шведова</w:t>
      </w:r>
    </w:p>
    <w:sectPr w:rsidR="00060836" w:rsidRPr="00C80FBD" w:rsidSect="00F572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88D"/>
    <w:multiLevelType w:val="hybridMultilevel"/>
    <w:tmpl w:val="EF3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D4429"/>
    <w:multiLevelType w:val="hybridMultilevel"/>
    <w:tmpl w:val="0A96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46"/>
    <w:rsid w:val="00046103"/>
    <w:rsid w:val="00060836"/>
    <w:rsid w:val="00066CF7"/>
    <w:rsid w:val="0016530C"/>
    <w:rsid w:val="002B6746"/>
    <w:rsid w:val="002C093D"/>
    <w:rsid w:val="002F2710"/>
    <w:rsid w:val="003442D5"/>
    <w:rsid w:val="00366620"/>
    <w:rsid w:val="0037160F"/>
    <w:rsid w:val="004546F6"/>
    <w:rsid w:val="0053290B"/>
    <w:rsid w:val="00596B65"/>
    <w:rsid w:val="005F2005"/>
    <w:rsid w:val="00631E6D"/>
    <w:rsid w:val="00967609"/>
    <w:rsid w:val="00A52755"/>
    <w:rsid w:val="00C80FBD"/>
    <w:rsid w:val="00C902CA"/>
    <w:rsid w:val="00C9507C"/>
    <w:rsid w:val="00CD3FDE"/>
    <w:rsid w:val="00D44831"/>
    <w:rsid w:val="00DE25F0"/>
    <w:rsid w:val="00F572C7"/>
    <w:rsid w:val="00F64BDE"/>
    <w:rsid w:val="00FA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B3AE-E9C3-47AD-97F1-82A9E1C4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17-10-13T11:10:00Z</cp:lastPrinted>
  <dcterms:created xsi:type="dcterms:W3CDTF">2016-03-02T11:04:00Z</dcterms:created>
  <dcterms:modified xsi:type="dcterms:W3CDTF">2017-10-13T11:11:00Z</dcterms:modified>
</cp:coreProperties>
</file>